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F7439C" w14:textId="7828C52B" w:rsidR="006D015E" w:rsidRPr="00975D62" w:rsidRDefault="006D015E" w:rsidP="007E02C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0A4A135" wp14:editId="22442E04">
            <wp:simplePos x="0" y="0"/>
            <wp:positionH relativeFrom="margin">
              <wp:align>center</wp:align>
            </wp:positionH>
            <wp:positionV relativeFrom="paragraph">
              <wp:posOffset>112</wp:posOffset>
            </wp:positionV>
            <wp:extent cx="3352800" cy="571500"/>
            <wp:effectExtent l="0" t="0" r="0" b="0"/>
            <wp:wrapSquare wrapText="bothSides"/>
            <wp:docPr id="4" name="Picture 4" descr="QLogo2cT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Logo2cTa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77F4">
        <w:br w:type="textWrapping" w:clear="all"/>
      </w:r>
      <w:r w:rsidR="009477F4">
        <w:rPr>
          <w:rFonts w:ascii="Arial" w:hAnsi="Arial" w:cs="Arial"/>
          <w:b/>
          <w:bCs/>
          <w:sz w:val="24"/>
          <w:szCs w:val="24"/>
        </w:rPr>
        <w:t>Continuing</w:t>
      </w:r>
      <w:r w:rsidR="005605E0" w:rsidRPr="00975D62">
        <w:rPr>
          <w:rFonts w:ascii="Arial" w:hAnsi="Arial" w:cs="Arial"/>
          <w:b/>
          <w:bCs/>
          <w:sz w:val="24"/>
          <w:szCs w:val="24"/>
        </w:rPr>
        <w:t xml:space="preserve"> </w:t>
      </w:r>
      <w:r w:rsidR="009477F4">
        <w:rPr>
          <w:rFonts w:ascii="Arial" w:hAnsi="Arial" w:cs="Arial"/>
          <w:b/>
          <w:bCs/>
          <w:sz w:val="24"/>
          <w:szCs w:val="24"/>
        </w:rPr>
        <w:t>Professional</w:t>
      </w:r>
      <w:r w:rsidR="005605E0" w:rsidRPr="00975D62">
        <w:rPr>
          <w:rFonts w:ascii="Arial" w:hAnsi="Arial" w:cs="Arial"/>
          <w:b/>
          <w:bCs/>
          <w:sz w:val="24"/>
          <w:szCs w:val="24"/>
        </w:rPr>
        <w:t xml:space="preserve"> </w:t>
      </w:r>
      <w:r w:rsidR="009477F4">
        <w:rPr>
          <w:rFonts w:ascii="Arial" w:hAnsi="Arial" w:cs="Arial"/>
          <w:b/>
          <w:bCs/>
          <w:sz w:val="24"/>
          <w:szCs w:val="24"/>
        </w:rPr>
        <w:t>Education</w:t>
      </w:r>
      <w:r w:rsidR="005605E0" w:rsidRPr="00975D62">
        <w:rPr>
          <w:rFonts w:ascii="Arial" w:hAnsi="Arial" w:cs="Arial"/>
          <w:b/>
          <w:bCs/>
          <w:sz w:val="24"/>
          <w:szCs w:val="24"/>
        </w:rPr>
        <w:t xml:space="preserve"> </w:t>
      </w:r>
      <w:r w:rsidR="009477F4">
        <w:rPr>
          <w:rFonts w:ascii="Arial" w:hAnsi="Arial" w:cs="Arial"/>
          <w:b/>
          <w:bCs/>
          <w:sz w:val="24"/>
          <w:szCs w:val="24"/>
        </w:rPr>
        <w:t>Credit</w:t>
      </w:r>
      <w:r w:rsidR="005605E0" w:rsidRPr="00975D62">
        <w:rPr>
          <w:rFonts w:ascii="Arial" w:hAnsi="Arial" w:cs="Arial"/>
          <w:b/>
          <w:bCs/>
          <w:sz w:val="24"/>
          <w:szCs w:val="24"/>
        </w:rPr>
        <w:t xml:space="preserve"> </w:t>
      </w:r>
      <w:r w:rsidR="009477F4">
        <w:rPr>
          <w:rFonts w:ascii="Arial" w:hAnsi="Arial" w:cs="Arial"/>
          <w:b/>
          <w:bCs/>
          <w:sz w:val="24"/>
          <w:szCs w:val="24"/>
        </w:rPr>
        <w:t>Certificate</w:t>
      </w:r>
    </w:p>
    <w:p w14:paraId="116D9508" w14:textId="6411048F" w:rsidR="005605E0" w:rsidRDefault="005605E0" w:rsidP="00301D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75D62">
        <w:rPr>
          <w:rFonts w:ascii="Arial" w:hAnsi="Arial" w:cs="Arial"/>
          <w:sz w:val="24"/>
          <w:szCs w:val="24"/>
        </w:rPr>
        <w:t>Questar III State Aid &amp; Financial Planning Service</w:t>
      </w:r>
    </w:p>
    <w:p w14:paraId="03AA616C" w14:textId="7C837476" w:rsidR="00301D66" w:rsidRPr="00975D62" w:rsidRDefault="00301D66" w:rsidP="00301D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 Empire State Blvd. Castleton NY 12033</w:t>
      </w:r>
    </w:p>
    <w:p w14:paraId="7BE8CAEC" w14:textId="4EDC4268" w:rsidR="00836588" w:rsidRPr="00975D62" w:rsidRDefault="00012819" w:rsidP="00012819">
      <w:pPr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Knowledge Café</w:t>
      </w:r>
      <w:r w:rsidR="00836588" w:rsidRPr="00975D62">
        <w:rPr>
          <w:rFonts w:ascii="Arial" w:hAnsi="Arial" w:cs="Arial"/>
          <w:i/>
          <w:iCs/>
          <w:sz w:val="24"/>
          <w:szCs w:val="24"/>
        </w:rPr>
        <w:t xml:space="preserve"> Webinar</w:t>
      </w:r>
    </w:p>
    <w:p w14:paraId="51AD3A9C" w14:textId="45783E99" w:rsidR="00CE5140" w:rsidRPr="00975D62" w:rsidRDefault="00695AB4" w:rsidP="00EA1B9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</w:t>
      </w:r>
      <w:r w:rsidR="00CE5140" w:rsidRPr="00975D62">
        <w:rPr>
          <w:rFonts w:ascii="Arial" w:hAnsi="Arial" w:cs="Arial"/>
          <w:sz w:val="24"/>
          <w:szCs w:val="24"/>
        </w:rPr>
        <w:t xml:space="preserve"> </w:t>
      </w:r>
      <w:r w:rsidR="001E69A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ign</w:t>
      </w:r>
      <w:r w:rsidR="00095D21" w:rsidRPr="00975D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 w:rsidR="00095D21" w:rsidRPr="00975D62">
        <w:rPr>
          <w:rFonts w:ascii="Arial" w:hAnsi="Arial" w:cs="Arial"/>
          <w:sz w:val="24"/>
          <w:szCs w:val="24"/>
        </w:rPr>
        <w:t xml:space="preserve"> </w:t>
      </w:r>
      <w:r w:rsidR="00312B7D">
        <w:rPr>
          <w:rFonts w:ascii="Arial" w:hAnsi="Arial" w:cs="Arial"/>
          <w:sz w:val="24"/>
          <w:szCs w:val="24"/>
        </w:rPr>
        <w:t>send</w:t>
      </w:r>
      <w:r w:rsidR="00095D21" w:rsidRPr="00975D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 w:rsidR="00216DFB" w:rsidRPr="00975D62">
        <w:rPr>
          <w:rFonts w:ascii="Arial" w:hAnsi="Arial" w:cs="Arial"/>
          <w:sz w:val="24"/>
          <w:szCs w:val="24"/>
        </w:rPr>
        <w:t xml:space="preserve">: </w:t>
      </w:r>
      <w:r w:rsidR="00095D21" w:rsidRPr="00975D62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9235E3" w:rsidRPr="00975D62">
          <w:rPr>
            <w:rStyle w:val="Hyperlink"/>
            <w:rFonts w:ascii="Arial" w:hAnsi="Arial" w:cs="Arial"/>
            <w:sz w:val="24"/>
            <w:szCs w:val="24"/>
          </w:rPr>
          <w:t>Urszula.cerecki@questar.org</w:t>
        </w:r>
      </w:hyperlink>
    </w:p>
    <w:p w14:paraId="26BD7D10" w14:textId="72E05B56" w:rsidR="00CD5B1D" w:rsidRPr="00975D62" w:rsidRDefault="00CD5B1D" w:rsidP="00EA1B9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75D62">
        <w:rPr>
          <w:rFonts w:ascii="Arial" w:hAnsi="Arial" w:cs="Arial"/>
          <w:sz w:val="24"/>
          <w:szCs w:val="24"/>
        </w:rPr>
        <w:t>State Aid Planning will return a signed copy of this form for your records.</w:t>
      </w:r>
    </w:p>
    <w:tbl>
      <w:tblPr>
        <w:tblStyle w:val="TableGrid"/>
        <w:tblW w:w="9836" w:type="dxa"/>
        <w:tblInd w:w="-5" w:type="dxa"/>
        <w:tblLook w:val="04A0" w:firstRow="1" w:lastRow="0" w:firstColumn="1" w:lastColumn="0" w:noHBand="0" w:noVBand="1"/>
      </w:tblPr>
      <w:tblGrid>
        <w:gridCol w:w="1284"/>
        <w:gridCol w:w="1134"/>
        <w:gridCol w:w="964"/>
        <w:gridCol w:w="3288"/>
        <w:gridCol w:w="1906"/>
        <w:gridCol w:w="1260"/>
      </w:tblGrid>
      <w:tr w:rsidR="00AF50B1" w:rsidRPr="00975D62" w14:paraId="767A965A" w14:textId="77777777" w:rsidTr="0080774C">
        <w:tc>
          <w:tcPr>
            <w:tcW w:w="9836" w:type="dxa"/>
            <w:gridSpan w:val="6"/>
          </w:tcPr>
          <w:p w14:paraId="215C8C2E" w14:textId="2A4C9FEA" w:rsidR="00AF50B1" w:rsidRPr="00E7436D" w:rsidRDefault="00AF50B1" w:rsidP="00090882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436D">
              <w:rPr>
                <w:rFonts w:ascii="Arial" w:hAnsi="Arial" w:cs="Arial"/>
                <w:b/>
                <w:bCs/>
                <w:sz w:val="24"/>
                <w:szCs w:val="24"/>
              </w:rPr>
              <w:t>Name:</w:t>
            </w:r>
          </w:p>
        </w:tc>
      </w:tr>
      <w:tr w:rsidR="00D21BD5" w:rsidRPr="00975D62" w14:paraId="104A3541" w14:textId="77777777" w:rsidTr="0080774C">
        <w:tc>
          <w:tcPr>
            <w:tcW w:w="9836" w:type="dxa"/>
            <w:gridSpan w:val="6"/>
          </w:tcPr>
          <w:p w14:paraId="543F025B" w14:textId="5D9C7610" w:rsidR="00D21BD5" w:rsidRPr="00E7436D" w:rsidRDefault="00D21BD5" w:rsidP="00090882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436D">
              <w:rPr>
                <w:rFonts w:ascii="Arial" w:hAnsi="Arial" w:cs="Arial"/>
                <w:b/>
                <w:bCs/>
                <w:sz w:val="24"/>
                <w:szCs w:val="24"/>
              </w:rPr>
              <w:t>CP</w:t>
            </w:r>
            <w:r w:rsidR="00DA5DE3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E7436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ertification Number</w:t>
            </w:r>
            <w:r w:rsidR="00F14824" w:rsidRPr="00E7436D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AF50B1" w:rsidRPr="00975D62" w14:paraId="50FDD4DA" w14:textId="77777777" w:rsidTr="0080774C">
        <w:tc>
          <w:tcPr>
            <w:tcW w:w="9836" w:type="dxa"/>
            <w:gridSpan w:val="6"/>
          </w:tcPr>
          <w:p w14:paraId="57E6EC23" w14:textId="749FD22C" w:rsidR="00AF50B1" w:rsidRPr="00E7436D" w:rsidRDefault="00AF50B1" w:rsidP="00090882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436D">
              <w:rPr>
                <w:rFonts w:ascii="Arial" w:hAnsi="Arial" w:cs="Arial"/>
                <w:b/>
                <w:bCs/>
                <w:sz w:val="24"/>
                <w:szCs w:val="24"/>
              </w:rPr>
              <w:t>District or BOCES</w:t>
            </w:r>
            <w:r w:rsidR="00090882" w:rsidRPr="00E7436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Name</w:t>
            </w:r>
            <w:r w:rsidRPr="00E7436D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AF50B1" w:rsidRPr="00975D62" w14:paraId="6818EDED" w14:textId="77777777" w:rsidTr="0080774C">
        <w:tc>
          <w:tcPr>
            <w:tcW w:w="9836" w:type="dxa"/>
            <w:gridSpan w:val="6"/>
          </w:tcPr>
          <w:p w14:paraId="34DB9CBE" w14:textId="5BD4D5D3" w:rsidR="00AF50B1" w:rsidRPr="00E7436D" w:rsidRDefault="007B773B" w:rsidP="00090882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436D">
              <w:rPr>
                <w:rFonts w:ascii="Arial" w:hAnsi="Arial" w:cs="Arial"/>
                <w:b/>
                <w:bCs/>
                <w:sz w:val="24"/>
                <w:szCs w:val="24"/>
              </w:rPr>
              <w:t>Street:</w:t>
            </w:r>
          </w:p>
        </w:tc>
      </w:tr>
      <w:tr w:rsidR="00AF50B1" w:rsidRPr="00975D62" w14:paraId="2357561B" w14:textId="77777777" w:rsidTr="0080774C">
        <w:tc>
          <w:tcPr>
            <w:tcW w:w="9836" w:type="dxa"/>
            <w:gridSpan w:val="6"/>
          </w:tcPr>
          <w:p w14:paraId="1F6C9330" w14:textId="76529D24" w:rsidR="00AF50B1" w:rsidRPr="00E7436D" w:rsidRDefault="007B773B" w:rsidP="00090882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436D">
              <w:rPr>
                <w:rFonts w:ascii="Arial" w:hAnsi="Arial" w:cs="Arial"/>
                <w:b/>
                <w:bCs/>
                <w:sz w:val="24"/>
                <w:szCs w:val="24"/>
              </w:rPr>
              <w:t>City, State and Zip Code:</w:t>
            </w:r>
          </w:p>
        </w:tc>
      </w:tr>
      <w:tr w:rsidR="00D21BD5" w:rsidRPr="00975D62" w14:paraId="36389D50" w14:textId="77777777" w:rsidTr="0080774C">
        <w:tc>
          <w:tcPr>
            <w:tcW w:w="9836" w:type="dxa"/>
            <w:gridSpan w:val="6"/>
          </w:tcPr>
          <w:p w14:paraId="674DFEE6" w14:textId="7A6DD872" w:rsidR="00D21BD5" w:rsidRPr="00E7436D" w:rsidRDefault="008D2FC6" w:rsidP="00090882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436D">
              <w:rPr>
                <w:rFonts w:ascii="Arial" w:hAnsi="Arial" w:cs="Arial"/>
                <w:b/>
                <w:bCs/>
                <w:sz w:val="24"/>
                <w:szCs w:val="24"/>
              </w:rPr>
              <w:t>Telephone:</w:t>
            </w:r>
          </w:p>
        </w:tc>
      </w:tr>
      <w:tr w:rsidR="00D21BD5" w:rsidRPr="00975D62" w14:paraId="245AD898" w14:textId="77777777" w:rsidTr="0080774C">
        <w:tc>
          <w:tcPr>
            <w:tcW w:w="9836" w:type="dxa"/>
            <w:gridSpan w:val="6"/>
          </w:tcPr>
          <w:p w14:paraId="251EA98A" w14:textId="46C3154D" w:rsidR="00D21BD5" w:rsidRPr="00E7436D" w:rsidRDefault="008D2FC6" w:rsidP="00090882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436D">
              <w:rPr>
                <w:rFonts w:ascii="Arial" w:hAnsi="Arial" w:cs="Arial"/>
                <w:b/>
                <w:bCs/>
                <w:sz w:val="24"/>
                <w:szCs w:val="24"/>
              </w:rPr>
              <w:t>Email:</w:t>
            </w:r>
          </w:p>
        </w:tc>
      </w:tr>
      <w:tr w:rsidR="001F3BCE" w:rsidRPr="00975D62" w14:paraId="47E079BE" w14:textId="77777777" w:rsidTr="0080774C">
        <w:tc>
          <w:tcPr>
            <w:tcW w:w="1284" w:type="dxa"/>
            <w:shd w:val="clear" w:color="auto" w:fill="C00000"/>
          </w:tcPr>
          <w:p w14:paraId="570D9FDA" w14:textId="1556BB10" w:rsidR="001F3BCE" w:rsidRPr="00975D62" w:rsidRDefault="006C379A" w:rsidP="004D441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5D62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134" w:type="dxa"/>
            <w:shd w:val="clear" w:color="auto" w:fill="C00000"/>
          </w:tcPr>
          <w:p w14:paraId="45153FA3" w14:textId="77777777" w:rsidR="001F3BCE" w:rsidRPr="00975D62" w:rsidRDefault="006C379A" w:rsidP="004D441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5D62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</w:p>
          <w:p w14:paraId="40BA5047" w14:textId="23A8B768" w:rsidR="006C379A" w:rsidRPr="00975D62" w:rsidRDefault="006C379A" w:rsidP="004D441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5D62">
              <w:rPr>
                <w:rFonts w:ascii="Arial" w:hAnsi="Arial" w:cs="Arial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964" w:type="dxa"/>
            <w:shd w:val="clear" w:color="auto" w:fill="C00000"/>
          </w:tcPr>
          <w:p w14:paraId="51A3F814" w14:textId="77777777" w:rsidR="001F3BCE" w:rsidRPr="00975D62" w:rsidRDefault="006C379A" w:rsidP="004D441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5D6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nd </w:t>
            </w:r>
          </w:p>
          <w:p w14:paraId="46A684B7" w14:textId="1C4E18BF" w:rsidR="006C379A" w:rsidRPr="00975D62" w:rsidRDefault="006C379A" w:rsidP="004D441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5D62">
              <w:rPr>
                <w:rFonts w:ascii="Arial" w:hAnsi="Arial" w:cs="Arial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3288" w:type="dxa"/>
            <w:shd w:val="clear" w:color="auto" w:fill="C00000"/>
          </w:tcPr>
          <w:p w14:paraId="5EA00387" w14:textId="50E89435" w:rsidR="001F3BCE" w:rsidRPr="00975D62" w:rsidRDefault="006C379A" w:rsidP="004D441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5D62">
              <w:rPr>
                <w:rFonts w:ascii="Arial" w:hAnsi="Arial" w:cs="Arial"/>
                <w:b/>
                <w:bCs/>
                <w:sz w:val="24"/>
                <w:szCs w:val="24"/>
              </w:rPr>
              <w:t>Session Title</w:t>
            </w:r>
          </w:p>
        </w:tc>
        <w:tc>
          <w:tcPr>
            <w:tcW w:w="1906" w:type="dxa"/>
            <w:shd w:val="clear" w:color="auto" w:fill="C00000"/>
          </w:tcPr>
          <w:p w14:paraId="3BB44A74" w14:textId="4B6C5AC6" w:rsidR="001F3BCE" w:rsidRPr="00975D62" w:rsidRDefault="00EA1B9A" w:rsidP="00A420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YS Recognized Field of Study</w:t>
            </w:r>
          </w:p>
        </w:tc>
        <w:tc>
          <w:tcPr>
            <w:tcW w:w="1259" w:type="dxa"/>
            <w:shd w:val="clear" w:color="auto" w:fill="C00000"/>
          </w:tcPr>
          <w:p w14:paraId="0E991A03" w14:textId="03F32CC0" w:rsidR="001F3BCE" w:rsidRPr="00975D62" w:rsidRDefault="006C379A" w:rsidP="00A420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5D62">
              <w:rPr>
                <w:rFonts w:ascii="Arial" w:hAnsi="Arial" w:cs="Arial"/>
                <w:b/>
                <w:bCs/>
                <w:sz w:val="24"/>
                <w:szCs w:val="24"/>
              </w:rPr>
              <w:t>Minutes Attended</w:t>
            </w:r>
          </w:p>
        </w:tc>
      </w:tr>
      <w:tr w:rsidR="001F3BCE" w:rsidRPr="00975D62" w14:paraId="73014B12" w14:textId="77777777" w:rsidTr="0080774C">
        <w:trPr>
          <w:trHeight w:val="683"/>
        </w:trPr>
        <w:tc>
          <w:tcPr>
            <w:tcW w:w="1284" w:type="dxa"/>
          </w:tcPr>
          <w:p w14:paraId="30AFC5E6" w14:textId="56938455" w:rsidR="001F3BCE" w:rsidRPr="004961F2" w:rsidRDefault="00AD33D4" w:rsidP="006C37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150261332"/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012819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/1</w:t>
            </w:r>
            <w:r w:rsidR="0001281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/24</w:t>
            </w:r>
          </w:p>
        </w:tc>
        <w:tc>
          <w:tcPr>
            <w:tcW w:w="1134" w:type="dxa"/>
          </w:tcPr>
          <w:p w14:paraId="6247CB2A" w14:textId="47167C7B" w:rsidR="001F3BCE" w:rsidRPr="004961F2" w:rsidRDefault="00AD33D4" w:rsidP="006C37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F7536D" w:rsidRPr="004961F2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="001A295E" w:rsidRPr="004961F2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964" w:type="dxa"/>
          </w:tcPr>
          <w:p w14:paraId="7749F674" w14:textId="0AB18FB7" w:rsidR="001F3BCE" w:rsidRPr="004961F2" w:rsidRDefault="001A295E" w:rsidP="006C37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1F2">
              <w:rPr>
                <w:rFonts w:ascii="Arial" w:hAnsi="Arial" w:cs="Arial"/>
                <w:sz w:val="24"/>
                <w:szCs w:val="24"/>
              </w:rPr>
              <w:t>1</w:t>
            </w:r>
            <w:r w:rsidR="00AD33D4">
              <w:rPr>
                <w:rFonts w:ascii="Arial" w:hAnsi="Arial" w:cs="Arial"/>
                <w:sz w:val="24"/>
                <w:szCs w:val="24"/>
              </w:rPr>
              <w:t>0</w:t>
            </w:r>
            <w:r w:rsidRPr="004961F2">
              <w:rPr>
                <w:rFonts w:ascii="Arial" w:hAnsi="Arial" w:cs="Arial"/>
                <w:sz w:val="24"/>
                <w:szCs w:val="24"/>
              </w:rPr>
              <w:t xml:space="preserve"> AM</w:t>
            </w:r>
          </w:p>
        </w:tc>
        <w:tc>
          <w:tcPr>
            <w:tcW w:w="3288" w:type="dxa"/>
          </w:tcPr>
          <w:p w14:paraId="09AB4EC2" w14:textId="518DEA51" w:rsidR="001F3BCE" w:rsidRPr="00AD33D4" w:rsidRDefault="00012819" w:rsidP="006C37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ew of the SBO Calendar for October</w:t>
            </w:r>
          </w:p>
        </w:tc>
        <w:tc>
          <w:tcPr>
            <w:tcW w:w="1906" w:type="dxa"/>
          </w:tcPr>
          <w:p w14:paraId="0BF92F10" w14:textId="3C105DE0" w:rsidR="001F3BCE" w:rsidRPr="004961F2" w:rsidRDefault="00A51DB9" w:rsidP="006C37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cialized Knowledge</w:t>
            </w:r>
          </w:p>
        </w:tc>
        <w:tc>
          <w:tcPr>
            <w:tcW w:w="1259" w:type="dxa"/>
          </w:tcPr>
          <w:p w14:paraId="718F3055" w14:textId="33D07F8F" w:rsidR="001F3BCE" w:rsidRPr="004961F2" w:rsidRDefault="001F3BCE" w:rsidP="006C37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14:paraId="700023F1" w14:textId="77777777" w:rsidR="00261257" w:rsidRPr="00975D62" w:rsidRDefault="00261257" w:rsidP="00CF660D">
      <w:pPr>
        <w:spacing w:after="0"/>
        <w:rPr>
          <w:rFonts w:ascii="Arial" w:hAnsi="Arial" w:cs="Arial"/>
          <w:sz w:val="24"/>
          <w:szCs w:val="24"/>
        </w:rPr>
      </w:pPr>
    </w:p>
    <w:p w14:paraId="35AE3542" w14:textId="7EBD6054" w:rsidR="00AC5F9F" w:rsidRDefault="00BD3792" w:rsidP="002432F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PE credit is measured by </w:t>
      </w:r>
      <w:r w:rsidR="00FB3C5B">
        <w:rPr>
          <w:rFonts w:ascii="Arial" w:hAnsi="Arial" w:cs="Arial"/>
          <w:sz w:val="24"/>
          <w:szCs w:val="24"/>
        </w:rPr>
        <w:t xml:space="preserve">the length of the webinar, with a minimum of 50 minutes equaling one contact hour. Contact hours </w:t>
      </w:r>
      <w:r w:rsidR="007E02CE">
        <w:rPr>
          <w:rFonts w:ascii="Arial" w:hAnsi="Arial" w:cs="Arial"/>
          <w:sz w:val="24"/>
          <w:szCs w:val="24"/>
        </w:rPr>
        <w:t>in one-half hour increments, equal to 25 minutes, are acceptable after the first full credit has been earned in a given webinar.</w:t>
      </w:r>
    </w:p>
    <w:p w14:paraId="1E0CA4A1" w14:textId="77777777" w:rsidR="00AC5F9F" w:rsidRDefault="00AC5F9F" w:rsidP="009C29D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A6EE32D" w14:textId="77777777" w:rsidR="00AC5F9F" w:rsidRDefault="00AC5F9F" w:rsidP="009C29D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27CF249" w14:textId="661478E5" w:rsidR="00B276BC" w:rsidRDefault="002B2B3D" w:rsidP="009C29D2">
      <w:pPr>
        <w:spacing w:after="0"/>
        <w:jc w:val="both"/>
        <w:rPr>
          <w:rFonts w:ascii="Arial" w:hAnsi="Arial" w:cs="Arial"/>
          <w:sz w:val="24"/>
          <w:szCs w:val="24"/>
        </w:rPr>
      </w:pPr>
      <w:r w:rsidRPr="00975D62">
        <w:rPr>
          <w:rFonts w:ascii="Arial" w:hAnsi="Arial" w:cs="Arial"/>
          <w:sz w:val="24"/>
          <w:szCs w:val="24"/>
        </w:rPr>
        <w:t>I certify that I attended the above titled session(s) for the amount of time noted:</w:t>
      </w:r>
    </w:p>
    <w:p w14:paraId="78712244" w14:textId="77777777" w:rsidR="00B276BC" w:rsidRDefault="00B276BC" w:rsidP="003476F7">
      <w:pPr>
        <w:spacing w:after="0"/>
        <w:rPr>
          <w:rFonts w:ascii="Arial" w:hAnsi="Arial" w:cs="Arial"/>
          <w:sz w:val="24"/>
          <w:szCs w:val="24"/>
        </w:rPr>
      </w:pPr>
    </w:p>
    <w:p w14:paraId="7CAE9DAB" w14:textId="4E679FFA" w:rsidR="002B2B3D" w:rsidRPr="00975D62" w:rsidRDefault="00AA2FBD" w:rsidP="003476F7">
      <w:pPr>
        <w:spacing w:after="0"/>
        <w:rPr>
          <w:rFonts w:ascii="Arial" w:hAnsi="Arial" w:cs="Arial"/>
          <w:sz w:val="24"/>
          <w:szCs w:val="24"/>
        </w:rPr>
      </w:pPr>
      <w:r w:rsidRPr="00975D62">
        <w:rPr>
          <w:rFonts w:ascii="Arial" w:hAnsi="Arial" w:cs="Arial"/>
          <w:sz w:val="24"/>
          <w:szCs w:val="24"/>
        </w:rPr>
        <w:t>_________________</w:t>
      </w:r>
      <w:r w:rsidR="0073527B" w:rsidRPr="00975D62">
        <w:rPr>
          <w:rFonts w:ascii="Arial" w:hAnsi="Arial" w:cs="Arial"/>
          <w:sz w:val="24"/>
          <w:szCs w:val="24"/>
        </w:rPr>
        <w:t>_____________________________________________________</w:t>
      </w:r>
    </w:p>
    <w:p w14:paraId="653D2983" w14:textId="79FAD072" w:rsidR="0073527B" w:rsidRPr="00975D62" w:rsidRDefault="0073527B" w:rsidP="003476F7">
      <w:pPr>
        <w:spacing w:after="0"/>
        <w:rPr>
          <w:rFonts w:ascii="Arial" w:hAnsi="Arial" w:cs="Arial"/>
          <w:sz w:val="24"/>
          <w:szCs w:val="24"/>
        </w:rPr>
      </w:pPr>
      <w:r w:rsidRPr="00975D62">
        <w:rPr>
          <w:rFonts w:ascii="Arial" w:hAnsi="Arial" w:cs="Arial"/>
          <w:sz w:val="24"/>
          <w:szCs w:val="24"/>
        </w:rPr>
        <w:t>(</w:t>
      </w:r>
      <w:r w:rsidRPr="00975D62">
        <w:rPr>
          <w:rFonts w:ascii="Arial" w:hAnsi="Arial" w:cs="Arial"/>
          <w:i/>
          <w:iCs/>
          <w:sz w:val="24"/>
          <w:szCs w:val="24"/>
        </w:rPr>
        <w:t>signature</w:t>
      </w:r>
      <w:r w:rsidRPr="00975D62">
        <w:rPr>
          <w:rFonts w:ascii="Arial" w:hAnsi="Arial" w:cs="Arial"/>
          <w:sz w:val="24"/>
          <w:szCs w:val="24"/>
        </w:rPr>
        <w:t>)</w:t>
      </w:r>
    </w:p>
    <w:p w14:paraId="5336C37B" w14:textId="77777777" w:rsidR="00AA2FBD" w:rsidRPr="00975D62" w:rsidRDefault="00AA2FBD" w:rsidP="003476F7">
      <w:pPr>
        <w:spacing w:after="0"/>
        <w:rPr>
          <w:rFonts w:ascii="Arial" w:hAnsi="Arial" w:cs="Arial"/>
          <w:sz w:val="24"/>
          <w:szCs w:val="24"/>
        </w:rPr>
      </w:pPr>
    </w:p>
    <w:p w14:paraId="3F6DF5E5" w14:textId="40D0C975" w:rsidR="00425FC5" w:rsidRDefault="00AA2FBD" w:rsidP="003476F7">
      <w:pPr>
        <w:pBdr>
          <w:bottom w:val="single" w:sz="12" w:space="1" w:color="auto"/>
        </w:pBdr>
        <w:spacing w:after="0"/>
        <w:rPr>
          <w:rFonts w:ascii="Arial" w:hAnsi="Arial" w:cs="Arial"/>
          <w:sz w:val="24"/>
          <w:szCs w:val="24"/>
        </w:rPr>
      </w:pPr>
      <w:r w:rsidRPr="00975D62">
        <w:rPr>
          <w:rFonts w:ascii="Arial" w:hAnsi="Arial" w:cs="Arial"/>
          <w:sz w:val="24"/>
          <w:szCs w:val="24"/>
        </w:rPr>
        <w:t>Attendance recorded by Questar III</w:t>
      </w:r>
      <w:r w:rsidR="00793C78" w:rsidRPr="00975D62">
        <w:rPr>
          <w:rFonts w:ascii="Arial" w:hAnsi="Arial" w:cs="Arial"/>
          <w:sz w:val="24"/>
          <w:szCs w:val="24"/>
        </w:rPr>
        <w:t>:</w:t>
      </w:r>
    </w:p>
    <w:p w14:paraId="59DA6A51" w14:textId="77777777" w:rsidR="00B276BC" w:rsidRPr="00975D62" w:rsidRDefault="00B276BC" w:rsidP="003476F7">
      <w:pPr>
        <w:pBdr>
          <w:bottom w:val="single" w:sz="12" w:space="1" w:color="auto"/>
        </w:pBdr>
        <w:spacing w:after="0"/>
        <w:rPr>
          <w:rFonts w:ascii="Arial" w:hAnsi="Arial" w:cs="Arial"/>
          <w:sz w:val="24"/>
          <w:szCs w:val="24"/>
        </w:rPr>
      </w:pPr>
    </w:p>
    <w:p w14:paraId="656A6F76" w14:textId="77777777" w:rsidR="0093314D" w:rsidRPr="00975D62" w:rsidRDefault="0093314D" w:rsidP="003476F7">
      <w:pPr>
        <w:pBdr>
          <w:bottom w:val="single" w:sz="12" w:space="1" w:color="auto"/>
        </w:pBdr>
        <w:spacing w:after="0"/>
        <w:rPr>
          <w:rFonts w:ascii="Arial" w:hAnsi="Arial" w:cs="Arial"/>
          <w:sz w:val="24"/>
          <w:szCs w:val="24"/>
        </w:rPr>
      </w:pPr>
    </w:p>
    <w:p w14:paraId="38CD81AD" w14:textId="77777777" w:rsidR="0093314D" w:rsidRDefault="0093314D" w:rsidP="003476F7">
      <w:pPr>
        <w:spacing w:after="0"/>
        <w:rPr>
          <w:rFonts w:ascii="Arial" w:hAnsi="Arial" w:cs="Arial"/>
          <w:sz w:val="24"/>
          <w:szCs w:val="24"/>
        </w:rPr>
      </w:pPr>
      <w:r w:rsidRPr="00975D62">
        <w:rPr>
          <w:rFonts w:ascii="Arial" w:hAnsi="Arial" w:cs="Arial"/>
          <w:sz w:val="24"/>
          <w:szCs w:val="24"/>
        </w:rPr>
        <w:t>(</w:t>
      </w:r>
      <w:r w:rsidRPr="00975D62">
        <w:rPr>
          <w:rFonts w:ascii="Arial" w:hAnsi="Arial" w:cs="Arial"/>
          <w:i/>
          <w:iCs/>
          <w:sz w:val="24"/>
          <w:szCs w:val="24"/>
        </w:rPr>
        <w:t>signature</w:t>
      </w:r>
      <w:r w:rsidRPr="00975D62">
        <w:rPr>
          <w:rFonts w:ascii="Arial" w:hAnsi="Arial" w:cs="Arial"/>
          <w:sz w:val="24"/>
          <w:szCs w:val="24"/>
        </w:rPr>
        <w:t>)</w:t>
      </w:r>
    </w:p>
    <w:sectPr w:rsidR="0093314D" w:rsidSect="00975D62">
      <w:footerReference w:type="default" r:id="rId9"/>
      <w:pgSz w:w="12240" w:h="15840"/>
      <w:pgMar w:top="720" w:right="1440" w:bottom="1440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7D803E" w14:textId="77777777" w:rsidR="00635D15" w:rsidRDefault="00635D15" w:rsidP="00DF40CD">
      <w:pPr>
        <w:spacing w:after="0" w:line="240" w:lineRule="auto"/>
      </w:pPr>
      <w:r>
        <w:separator/>
      </w:r>
    </w:p>
  </w:endnote>
  <w:endnote w:type="continuationSeparator" w:id="0">
    <w:p w14:paraId="712C3325" w14:textId="77777777" w:rsidR="00635D15" w:rsidRDefault="00635D15" w:rsidP="00DF4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D3A25F" w14:textId="1D2C4C72" w:rsidR="00B276BC" w:rsidRPr="005701F1" w:rsidRDefault="00B276BC" w:rsidP="00786581">
    <w:pPr>
      <w:spacing w:after="0"/>
      <w:jc w:val="center"/>
      <w:rPr>
        <w:rFonts w:ascii="Arial" w:hAnsi="Arial" w:cs="Arial"/>
        <w:i/>
        <w:iCs/>
        <w:sz w:val="20"/>
        <w:szCs w:val="20"/>
      </w:rPr>
    </w:pPr>
    <w:r w:rsidRPr="005701F1">
      <w:rPr>
        <w:rFonts w:ascii="Arial" w:hAnsi="Arial" w:cs="Arial"/>
        <w:i/>
        <w:iCs/>
        <w:sz w:val="20"/>
        <w:szCs w:val="20"/>
      </w:rPr>
      <w:t>Questar III’s State Aid &amp; Financial Planning Service is registered with the NYS Education Department as a sponsor of continuing education courses. In accordance with National Registry of CPE Sponsors, CPE credits have been granted based on a 50-minute hour.</w:t>
    </w:r>
    <w:r w:rsidR="00786581" w:rsidRPr="005701F1">
      <w:rPr>
        <w:rFonts w:ascii="Arial" w:hAnsi="Arial" w:cs="Arial"/>
        <w:i/>
        <w:iCs/>
        <w:sz w:val="20"/>
        <w:szCs w:val="20"/>
      </w:rPr>
      <w:t xml:space="preserve"> </w:t>
    </w:r>
    <w:r w:rsidRPr="005701F1">
      <w:rPr>
        <w:rFonts w:ascii="Arial" w:hAnsi="Arial" w:cs="Arial"/>
        <w:i/>
        <w:iCs/>
        <w:sz w:val="20"/>
        <w:szCs w:val="20"/>
      </w:rPr>
      <w:t>NYS Education Department Sponsor Identification Number: 003012</w:t>
    </w:r>
  </w:p>
  <w:p w14:paraId="54928E8B" w14:textId="77777777" w:rsidR="00DF40CD" w:rsidRDefault="00DF40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9C924D" w14:textId="77777777" w:rsidR="00635D15" w:rsidRDefault="00635D15" w:rsidP="00DF40CD">
      <w:pPr>
        <w:spacing w:after="0" w:line="240" w:lineRule="auto"/>
      </w:pPr>
      <w:r>
        <w:separator/>
      </w:r>
    </w:p>
  </w:footnote>
  <w:footnote w:type="continuationSeparator" w:id="0">
    <w:p w14:paraId="6789C0B5" w14:textId="77777777" w:rsidR="00635D15" w:rsidRDefault="00635D15" w:rsidP="00DF40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02B"/>
    <w:rsid w:val="00012819"/>
    <w:rsid w:val="00090882"/>
    <w:rsid w:val="00095D21"/>
    <w:rsid w:val="000B7316"/>
    <w:rsid w:val="00136496"/>
    <w:rsid w:val="00174F9A"/>
    <w:rsid w:val="001A295E"/>
    <w:rsid w:val="001B6A91"/>
    <w:rsid w:val="001E69A4"/>
    <w:rsid w:val="001F3BCE"/>
    <w:rsid w:val="00205ED2"/>
    <w:rsid w:val="00216DFB"/>
    <w:rsid w:val="00236686"/>
    <w:rsid w:val="0024145F"/>
    <w:rsid w:val="002432FF"/>
    <w:rsid w:val="00261257"/>
    <w:rsid w:val="00280F6D"/>
    <w:rsid w:val="002B2B3D"/>
    <w:rsid w:val="00301D66"/>
    <w:rsid w:val="00312B7D"/>
    <w:rsid w:val="00335ACD"/>
    <w:rsid w:val="003476F7"/>
    <w:rsid w:val="00425FC5"/>
    <w:rsid w:val="004961F2"/>
    <w:rsid w:val="004D441F"/>
    <w:rsid w:val="00500C69"/>
    <w:rsid w:val="005418EB"/>
    <w:rsid w:val="00550A87"/>
    <w:rsid w:val="0055453B"/>
    <w:rsid w:val="005605E0"/>
    <w:rsid w:val="005701F1"/>
    <w:rsid w:val="005839A8"/>
    <w:rsid w:val="00626FA2"/>
    <w:rsid w:val="00635D15"/>
    <w:rsid w:val="00675D40"/>
    <w:rsid w:val="00677F0D"/>
    <w:rsid w:val="00695AB4"/>
    <w:rsid w:val="006A45C2"/>
    <w:rsid w:val="006C379A"/>
    <w:rsid w:val="006D015E"/>
    <w:rsid w:val="00714C90"/>
    <w:rsid w:val="0073527B"/>
    <w:rsid w:val="007812D1"/>
    <w:rsid w:val="00786581"/>
    <w:rsid w:val="00793C78"/>
    <w:rsid w:val="007B773B"/>
    <w:rsid w:val="007E02CE"/>
    <w:rsid w:val="007F2BE6"/>
    <w:rsid w:val="007F670C"/>
    <w:rsid w:val="00805E67"/>
    <w:rsid w:val="0080774C"/>
    <w:rsid w:val="0081127E"/>
    <w:rsid w:val="00836588"/>
    <w:rsid w:val="008730FB"/>
    <w:rsid w:val="00875BC1"/>
    <w:rsid w:val="008A4F74"/>
    <w:rsid w:val="008A6A5E"/>
    <w:rsid w:val="008D2FC6"/>
    <w:rsid w:val="008F1170"/>
    <w:rsid w:val="00921388"/>
    <w:rsid w:val="009235E3"/>
    <w:rsid w:val="0093314D"/>
    <w:rsid w:val="009477F4"/>
    <w:rsid w:val="00975D62"/>
    <w:rsid w:val="00994584"/>
    <w:rsid w:val="009C29D2"/>
    <w:rsid w:val="00A4204B"/>
    <w:rsid w:val="00A51DB9"/>
    <w:rsid w:val="00AA2FBD"/>
    <w:rsid w:val="00AC5F9F"/>
    <w:rsid w:val="00AD33D4"/>
    <w:rsid w:val="00AF50B1"/>
    <w:rsid w:val="00B13462"/>
    <w:rsid w:val="00B276BC"/>
    <w:rsid w:val="00B77EF0"/>
    <w:rsid w:val="00BA5C67"/>
    <w:rsid w:val="00BB0258"/>
    <w:rsid w:val="00BD3792"/>
    <w:rsid w:val="00CD5B1D"/>
    <w:rsid w:val="00CE5140"/>
    <w:rsid w:val="00CF660D"/>
    <w:rsid w:val="00D21BD5"/>
    <w:rsid w:val="00D224F0"/>
    <w:rsid w:val="00DA5DE3"/>
    <w:rsid w:val="00DB2101"/>
    <w:rsid w:val="00DF40CD"/>
    <w:rsid w:val="00E27E49"/>
    <w:rsid w:val="00E35AAA"/>
    <w:rsid w:val="00E7436D"/>
    <w:rsid w:val="00E74D50"/>
    <w:rsid w:val="00EA067A"/>
    <w:rsid w:val="00EA1B9A"/>
    <w:rsid w:val="00EA3848"/>
    <w:rsid w:val="00EC64FF"/>
    <w:rsid w:val="00EE302B"/>
    <w:rsid w:val="00F14824"/>
    <w:rsid w:val="00F1767F"/>
    <w:rsid w:val="00F7536D"/>
    <w:rsid w:val="00FA2DA0"/>
    <w:rsid w:val="00FB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6CC3F"/>
  <w15:chartTrackingRefBased/>
  <w15:docId w15:val="{E45568B2-82FE-42E6-B0B3-7D541477D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5D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5D2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F4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0CD"/>
  </w:style>
  <w:style w:type="paragraph" w:styleId="Footer">
    <w:name w:val="footer"/>
    <w:basedOn w:val="Normal"/>
    <w:link w:val="FooterChar"/>
    <w:uiPriority w:val="99"/>
    <w:unhideWhenUsed/>
    <w:rsid w:val="00DF4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0CD"/>
  </w:style>
  <w:style w:type="table" w:styleId="TableGrid">
    <w:name w:val="Table Grid"/>
    <w:basedOn w:val="TableNormal"/>
    <w:uiPriority w:val="39"/>
    <w:rsid w:val="00AF5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szula.cerecki@questar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F037D-4BA3-4045-A587-EACFEAA4C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Beardsley</dc:creator>
  <cp:keywords/>
  <dc:description/>
  <cp:lastModifiedBy>Kathy Beardsley</cp:lastModifiedBy>
  <cp:revision>10</cp:revision>
  <cp:lastPrinted>2023-09-07T18:44:00Z</cp:lastPrinted>
  <dcterms:created xsi:type="dcterms:W3CDTF">2023-11-07T14:56:00Z</dcterms:created>
  <dcterms:modified xsi:type="dcterms:W3CDTF">2024-07-02T14:38:00Z</dcterms:modified>
</cp:coreProperties>
</file>